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918A8" w14:textId="68D52168" w:rsidR="00536BDD" w:rsidRPr="00536BDD" w:rsidRDefault="00536BDD" w:rsidP="00536BDD">
      <w:pPr>
        <w:spacing w:before="120"/>
        <w:jc w:val="right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</w:rPr>
        <w:t xml:space="preserve"> </w:t>
      </w:r>
      <w:r w:rsidRPr="00536BDD">
        <w:rPr>
          <w:rFonts w:ascii="Tahoma" w:hAnsi="Tahoma" w:cs="Tahoma"/>
          <w:b/>
          <w:bCs/>
          <w:szCs w:val="22"/>
        </w:rPr>
        <w:t xml:space="preserve">Załącznik nr </w:t>
      </w:r>
      <w:r w:rsidR="008B5B5F">
        <w:rPr>
          <w:rFonts w:ascii="Tahoma" w:hAnsi="Tahoma" w:cs="Tahoma"/>
          <w:b/>
          <w:bCs/>
          <w:szCs w:val="22"/>
        </w:rPr>
        <w:t>8</w:t>
      </w:r>
      <w:r w:rsidRPr="00536BDD">
        <w:rPr>
          <w:rFonts w:ascii="Tahoma" w:hAnsi="Tahoma" w:cs="Tahoma"/>
          <w:b/>
          <w:bCs/>
          <w:szCs w:val="22"/>
        </w:rPr>
        <w:t xml:space="preserve"> do </w:t>
      </w:r>
      <w:proofErr w:type="spellStart"/>
      <w:r w:rsidRPr="00536BDD">
        <w:rPr>
          <w:rFonts w:ascii="Tahoma" w:hAnsi="Tahoma" w:cs="Tahoma"/>
          <w:b/>
          <w:bCs/>
          <w:szCs w:val="22"/>
        </w:rPr>
        <w:t>SWZ</w:t>
      </w:r>
      <w:proofErr w:type="spellEnd"/>
    </w:p>
    <w:p w14:paraId="32039583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4E8B8A13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5A3CD052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__________________________________________________________</w:t>
      </w:r>
    </w:p>
    <w:p w14:paraId="6A10B653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__________________________________________________________</w:t>
      </w:r>
    </w:p>
    <w:p w14:paraId="1E2F7482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__________________________________________________________</w:t>
      </w:r>
    </w:p>
    <w:p w14:paraId="1D95575A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(Nazwa i adres wykonawcy)</w:t>
      </w:r>
    </w:p>
    <w:p w14:paraId="0544CD0C" w14:textId="77777777" w:rsidR="00536BDD" w:rsidRPr="00536BDD" w:rsidRDefault="00536BDD" w:rsidP="00536BDD">
      <w:pPr>
        <w:spacing w:before="120"/>
        <w:jc w:val="right"/>
        <w:rPr>
          <w:rFonts w:ascii="Tahoma" w:hAnsi="Tahoma" w:cs="Tahoma"/>
          <w:bCs/>
          <w:szCs w:val="22"/>
        </w:rPr>
      </w:pPr>
    </w:p>
    <w:p w14:paraId="3B7B056C" w14:textId="77777777" w:rsidR="00536BDD" w:rsidRPr="00536BDD" w:rsidRDefault="00536BDD" w:rsidP="00536BDD">
      <w:pPr>
        <w:spacing w:before="120"/>
        <w:jc w:val="right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_____________________________________, dnia _____________ r.</w:t>
      </w:r>
    </w:p>
    <w:p w14:paraId="798BE5AF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06F76888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/>
          <w:bCs/>
          <w:szCs w:val="22"/>
        </w:rPr>
      </w:pPr>
    </w:p>
    <w:p w14:paraId="205B928A" w14:textId="707C535F" w:rsidR="008F1DEA" w:rsidRPr="00B35331" w:rsidRDefault="005449EE">
      <w:pPr>
        <w:spacing w:before="120"/>
        <w:jc w:val="center"/>
        <w:rPr>
          <w:rFonts w:ascii="Tahoma" w:hAnsi="Tahoma" w:cs="Tahoma"/>
          <w:b/>
          <w:bCs/>
        </w:rPr>
      </w:pPr>
      <w:r w:rsidRPr="00B35331">
        <w:rPr>
          <w:rFonts w:ascii="Tahoma" w:hAnsi="Tahoma" w:cs="Tahoma"/>
          <w:b/>
          <w:bCs/>
        </w:rPr>
        <w:t xml:space="preserve">WYKAZ WYKONANYCH </w:t>
      </w:r>
      <w:r w:rsidR="00F30F72">
        <w:rPr>
          <w:rFonts w:ascii="Tahoma" w:hAnsi="Tahoma" w:cs="Tahoma"/>
          <w:b/>
          <w:bCs/>
        </w:rPr>
        <w:t>ROBÓT BUDOWLANYCH</w:t>
      </w:r>
      <w:r w:rsidRPr="00B35331">
        <w:rPr>
          <w:rFonts w:ascii="Tahoma" w:hAnsi="Tahoma" w:cs="Tahoma"/>
          <w:b/>
          <w:bCs/>
        </w:rPr>
        <w:t xml:space="preserve"> </w:t>
      </w:r>
    </w:p>
    <w:p w14:paraId="74118202" w14:textId="77777777" w:rsidR="008F1DEA" w:rsidRPr="00B35331" w:rsidRDefault="008F1DEA">
      <w:pPr>
        <w:spacing w:before="120"/>
        <w:jc w:val="center"/>
        <w:rPr>
          <w:rFonts w:ascii="Tahoma" w:hAnsi="Tahoma" w:cs="Tahoma"/>
          <w:b/>
          <w:bCs/>
        </w:rPr>
      </w:pPr>
    </w:p>
    <w:p w14:paraId="79997894" w14:textId="08846856" w:rsidR="00AA6BD5" w:rsidRPr="00AA6BD5" w:rsidRDefault="005C1DC5" w:rsidP="00AA6BD5">
      <w:pPr>
        <w:spacing w:before="120"/>
        <w:jc w:val="both"/>
        <w:rPr>
          <w:rFonts w:ascii="Tahoma" w:hAnsi="Tahoma" w:cs="Tahoma"/>
          <w:bCs/>
        </w:rPr>
      </w:pPr>
      <w:bookmarkStart w:id="0" w:name="_Hlk100131324"/>
      <w:r w:rsidRPr="005C1DC5">
        <w:rPr>
          <w:rFonts w:ascii="Tahoma" w:hAnsi="Tahoma" w:cs="Tahoma"/>
          <w:bCs/>
        </w:rPr>
        <w:t>W związku ze złożeniem oferty w postępowaniu o udzielenie zamówienia publicznego prowadzonym przez Zamawiając</w:t>
      </w:r>
      <w:r w:rsidR="00FA7078">
        <w:rPr>
          <w:rFonts w:ascii="Tahoma" w:hAnsi="Tahoma" w:cs="Tahoma"/>
          <w:bCs/>
        </w:rPr>
        <w:t>ego</w:t>
      </w:r>
      <w:r w:rsidRPr="005C1DC5">
        <w:rPr>
          <w:rFonts w:ascii="Tahoma" w:hAnsi="Tahoma" w:cs="Tahoma"/>
          <w:bCs/>
        </w:rPr>
        <w:t>: Miasto Gorzów Wielkopolski w imieniu, któr</w:t>
      </w:r>
      <w:r w:rsidR="00FA7078">
        <w:rPr>
          <w:rFonts w:ascii="Tahoma" w:hAnsi="Tahoma" w:cs="Tahoma"/>
          <w:bCs/>
        </w:rPr>
        <w:t>ego</w:t>
      </w:r>
      <w:r w:rsidRPr="005C1DC5">
        <w:rPr>
          <w:rFonts w:ascii="Tahoma" w:hAnsi="Tahoma" w:cs="Tahoma"/>
          <w:bCs/>
        </w:rPr>
        <w:t xml:space="preserve"> działają Gorzowskie Inwestycje Miejskie Sp. z o. o. w Gorzowie Wielkopolskim, </w:t>
      </w:r>
      <w:r w:rsidR="00AA6BD5" w:rsidRPr="00AA6BD5">
        <w:rPr>
          <w:rFonts w:ascii="Tahoma" w:hAnsi="Tahoma" w:cs="Tahoma"/>
          <w:bCs/>
        </w:rPr>
        <w:t xml:space="preserve"> </w:t>
      </w:r>
    </w:p>
    <w:p w14:paraId="51CB03F4" w14:textId="7CD04021" w:rsidR="00D03CF9" w:rsidRDefault="00AA6BD5" w:rsidP="00F009AD">
      <w:pPr>
        <w:spacing w:before="120"/>
        <w:jc w:val="both"/>
        <w:rPr>
          <w:rFonts w:ascii="Tahoma" w:hAnsi="Tahoma" w:cs="Tahoma"/>
          <w:b/>
        </w:rPr>
      </w:pPr>
      <w:r w:rsidRPr="00AA6BD5">
        <w:rPr>
          <w:rFonts w:ascii="Tahoma" w:hAnsi="Tahoma" w:cs="Tahoma"/>
          <w:bCs/>
        </w:rPr>
        <w:t xml:space="preserve">w trybie podstawowym w wariancie I z art. 275 pkt 1 </w:t>
      </w:r>
      <w:proofErr w:type="spellStart"/>
      <w:r w:rsidRPr="00AA6BD5">
        <w:rPr>
          <w:rFonts w:ascii="Tahoma" w:hAnsi="Tahoma" w:cs="Tahoma"/>
          <w:bCs/>
        </w:rPr>
        <w:t>PZP</w:t>
      </w:r>
      <w:proofErr w:type="spellEnd"/>
      <w:r w:rsidRPr="00AA6BD5">
        <w:rPr>
          <w:rFonts w:ascii="Tahoma" w:hAnsi="Tahoma" w:cs="Tahoma"/>
          <w:bCs/>
        </w:rPr>
        <w:t xml:space="preserve"> na</w:t>
      </w:r>
      <w:r w:rsidRPr="00AA6BD5">
        <w:rPr>
          <w:rFonts w:ascii="Tahoma" w:hAnsi="Tahoma" w:cs="Tahoma"/>
          <w:bCs/>
          <w:lang w:eastAsia="pl-PL"/>
        </w:rPr>
        <w:t xml:space="preserve"> zadanie pn.:</w:t>
      </w:r>
      <w:bookmarkEnd w:id="0"/>
      <w:r w:rsidR="00F009AD" w:rsidRPr="00F009AD">
        <w:t xml:space="preserve"> </w:t>
      </w:r>
      <w:r w:rsidR="00D03CF9" w:rsidRPr="00D03CF9">
        <w:rPr>
          <w:rFonts w:ascii="Tahoma" w:hAnsi="Tahoma" w:cs="Tahoma"/>
          <w:b/>
        </w:rPr>
        <w:t>„</w:t>
      </w:r>
      <w:r w:rsidR="003829AC" w:rsidRPr="003829AC">
        <w:rPr>
          <w:rFonts w:ascii="Tahoma" w:hAnsi="Tahoma" w:cs="Tahoma"/>
          <w:b/>
        </w:rPr>
        <w:t>Budowa drogi przy ul. Brukselskiej, przebudowa ul. Chorągwianej i ul. Tkackiej w Gorzowie Wielkopolskim</w:t>
      </w:r>
      <w:r w:rsidR="00D03CF9" w:rsidRPr="00D03CF9">
        <w:rPr>
          <w:rFonts w:ascii="Tahoma" w:hAnsi="Tahoma" w:cs="Tahoma"/>
          <w:b/>
        </w:rPr>
        <w:t>”</w:t>
      </w:r>
      <w:r w:rsidR="003829AC">
        <w:rPr>
          <w:rFonts w:ascii="Tahoma" w:hAnsi="Tahoma" w:cs="Tahoma"/>
          <w:b/>
        </w:rPr>
        <w:t xml:space="preserve"> Część  … pod nazwą: ……………………………………………………………………………………………………</w:t>
      </w:r>
    </w:p>
    <w:p w14:paraId="322A3B2B" w14:textId="393217E2" w:rsidR="00536BDD" w:rsidRPr="00536BDD" w:rsidRDefault="00536BDD" w:rsidP="00F009AD">
      <w:pPr>
        <w:spacing w:before="120"/>
        <w:jc w:val="both"/>
        <w:rPr>
          <w:rFonts w:ascii="Tahoma" w:hAnsi="Tahoma" w:cs="Tahoma"/>
          <w:lang w:eastAsia="pl-PL"/>
        </w:rPr>
      </w:pPr>
      <w:r w:rsidRPr="00536BDD">
        <w:rPr>
          <w:rFonts w:ascii="Tahoma" w:hAnsi="Tahoma" w:cs="Tahoma"/>
          <w:lang w:eastAsia="pl-PL"/>
        </w:rPr>
        <w:t>Ja niżej podpisany</w:t>
      </w:r>
    </w:p>
    <w:p w14:paraId="192CB644" w14:textId="00233BB1" w:rsidR="00536BDD" w:rsidRPr="00536BDD" w:rsidRDefault="00536BDD" w:rsidP="00536BDD">
      <w:pPr>
        <w:tabs>
          <w:tab w:val="left" w:leader="dot" w:pos="9072"/>
        </w:tabs>
        <w:suppressAutoHyphens w:val="0"/>
        <w:spacing w:before="120"/>
        <w:rPr>
          <w:rFonts w:ascii="Tahoma" w:hAnsi="Tahoma" w:cs="Tahoma"/>
          <w:lang w:eastAsia="pl-PL"/>
        </w:rPr>
      </w:pPr>
      <w:r w:rsidRPr="00536BDD">
        <w:rPr>
          <w:rFonts w:ascii="Tahoma" w:hAnsi="Tahoma" w:cs="Tahoma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lang w:eastAsia="pl-PL"/>
        </w:rPr>
        <w:t>____________________________________________________________________________________________</w:t>
      </w:r>
    </w:p>
    <w:p w14:paraId="635919C8" w14:textId="77777777" w:rsidR="00536BDD" w:rsidRPr="00536BDD" w:rsidRDefault="00536BDD" w:rsidP="00536BDD">
      <w:pPr>
        <w:tabs>
          <w:tab w:val="left" w:leader="dot" w:pos="9072"/>
        </w:tabs>
        <w:suppressAutoHyphens w:val="0"/>
        <w:spacing w:before="120"/>
        <w:jc w:val="both"/>
        <w:rPr>
          <w:rFonts w:ascii="Tahoma" w:hAnsi="Tahoma" w:cs="Tahoma"/>
          <w:lang w:eastAsia="pl-PL"/>
        </w:rPr>
      </w:pPr>
      <w:r w:rsidRPr="00536BDD">
        <w:rPr>
          <w:rFonts w:ascii="Tahoma" w:hAnsi="Tahoma" w:cs="Tahoma"/>
          <w:lang w:eastAsia="pl-PL"/>
        </w:rPr>
        <w:t>działając w imieniu i na rzecz</w:t>
      </w:r>
    </w:p>
    <w:p w14:paraId="727AE246" w14:textId="29F6E534" w:rsidR="008F1DEA" w:rsidRPr="00B35331" w:rsidRDefault="00536BDD" w:rsidP="00536BDD">
      <w:pPr>
        <w:spacing w:before="120"/>
        <w:jc w:val="both"/>
        <w:rPr>
          <w:rFonts w:ascii="Tahoma" w:hAnsi="Tahoma" w:cs="Tahoma"/>
          <w:bCs/>
        </w:rPr>
      </w:pPr>
      <w:r w:rsidRPr="00536BDD">
        <w:rPr>
          <w:rFonts w:ascii="Tahoma" w:hAnsi="Tahoma" w:cs="Tahoma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lang w:eastAsia="pl-PL"/>
        </w:rPr>
        <w:t>____________</w:t>
      </w:r>
    </w:p>
    <w:p w14:paraId="6F4799A7" w14:textId="3BFE6519" w:rsidR="008F1DEA" w:rsidRPr="00B35331" w:rsidRDefault="005449EE" w:rsidP="003C324F">
      <w:pPr>
        <w:jc w:val="both"/>
        <w:rPr>
          <w:rFonts w:ascii="Tahoma" w:hAnsi="Tahoma" w:cs="Tahoma"/>
          <w:bCs/>
        </w:rPr>
      </w:pPr>
      <w:r w:rsidRPr="00B35331">
        <w:rPr>
          <w:rFonts w:ascii="Tahoma" w:hAnsi="Tahoma" w:cs="Tahoma"/>
          <w:bCs/>
        </w:rPr>
        <w:t xml:space="preserve">oświadczam, że </w:t>
      </w:r>
      <w:r w:rsidR="0018166B" w:rsidRPr="00B35331">
        <w:rPr>
          <w:rFonts w:ascii="Tahoma" w:hAnsi="Tahoma" w:cs="Tahoma"/>
          <w:bCs/>
        </w:rPr>
        <w:t>Wykonawca,</w:t>
      </w:r>
      <w:r w:rsidRPr="00B35331">
        <w:rPr>
          <w:rFonts w:ascii="Tahoma" w:hAnsi="Tahoma" w:cs="Tahoma"/>
          <w:bCs/>
        </w:rPr>
        <w:t xml:space="preserve"> którego reprezentuję, w okresie ostatnich </w:t>
      </w:r>
      <w:r w:rsidR="000313BC">
        <w:rPr>
          <w:rFonts w:ascii="Tahoma" w:hAnsi="Tahoma" w:cs="Tahoma"/>
          <w:bCs/>
        </w:rPr>
        <w:t>5</w:t>
      </w:r>
      <w:r w:rsidRPr="00B35331">
        <w:rPr>
          <w:rFonts w:ascii="Tahoma" w:hAnsi="Tahoma" w:cs="Tahoma"/>
          <w:bCs/>
        </w:rPr>
        <w:t xml:space="preserve"> lat od dnia upływu terminu składania ofert (a jeżeli okres działalności jest krótszy – w tym okresie) wykonał następujące </w:t>
      </w:r>
      <w:r w:rsidR="000313BC">
        <w:rPr>
          <w:rFonts w:ascii="Tahoma" w:hAnsi="Tahoma" w:cs="Tahoma"/>
          <w:bCs/>
        </w:rPr>
        <w:t>roboty budowlane</w:t>
      </w:r>
      <w:r w:rsidRPr="00B35331">
        <w:rPr>
          <w:rFonts w:ascii="Tahoma" w:hAnsi="Tahoma" w:cs="Tahoma"/>
          <w:bCs/>
        </w:rPr>
        <w:t>:</w:t>
      </w:r>
    </w:p>
    <w:p w14:paraId="392BEAE4" w14:textId="711E8A0B" w:rsidR="008F1DEA" w:rsidRPr="0030419C" w:rsidRDefault="008F1DEA" w:rsidP="003C324F">
      <w:pPr>
        <w:jc w:val="both"/>
        <w:rPr>
          <w:rFonts w:ascii="Tahoma" w:hAnsi="Tahoma" w:cs="Tahoma"/>
          <w:bCs/>
          <w:color w:val="FF000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1134"/>
        <w:gridCol w:w="2126"/>
        <w:gridCol w:w="1559"/>
      </w:tblGrid>
      <w:tr w:rsidR="00C379C9" w:rsidRPr="00B35331" w14:paraId="2A561DF2" w14:textId="77777777" w:rsidTr="00D03CF9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095D" w14:textId="4990A9AC" w:rsidR="008F1DEA" w:rsidRPr="00AA6BD5" w:rsidRDefault="005449EE">
            <w:pPr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L</w:t>
            </w:r>
            <w:r w:rsidR="003C324F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p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1B23" w14:textId="7BDDA46E" w:rsidR="008F1DEA" w:rsidRPr="00AA6BD5" w:rsidRDefault="005449EE" w:rsidP="000313B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Podmiot, na rzecz</w:t>
            </w:r>
            <w:r w:rsidR="00C379C9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tórego 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roboty budowlane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ostał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y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ykonan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e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(nazwa, siedziba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C34" w14:textId="236B2C14" w:rsidR="008F1DEA" w:rsidRPr="00AA6BD5" w:rsidRDefault="005449EE" w:rsidP="00C379C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Termin wykonania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robót budowlanych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(dzień/miesiąc/rok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C119" w14:textId="4514E879" w:rsidR="00405D8B" w:rsidRDefault="005449EE" w:rsidP="000313B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zedmiot (rodzaj) 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wykonanyc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h robót budowlanych</w:t>
            </w:r>
            <w:r w:rsidR="00D03CF9">
              <w:rPr>
                <w:rFonts w:ascii="Tahoma" w:hAnsi="Tahoma" w:cs="Tahoma"/>
                <w:b/>
                <w:bCs/>
                <w:sz w:val="18"/>
                <w:szCs w:val="18"/>
              </w:rPr>
              <w:t>, rodzaj nawierzchni oraz</w:t>
            </w:r>
            <w:r w:rsidR="00405D8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056A3C3E" w14:textId="7DBFD31B" w:rsidR="008F1DEA" w:rsidRPr="00AA6BD5" w:rsidRDefault="00405D8B" w:rsidP="000313B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 ich powierzch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D696" w14:textId="654AD80A" w:rsidR="008F1DEA" w:rsidRPr="00AA6BD5" w:rsidRDefault="00EB718E" w:rsidP="000313BC">
            <w:pPr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M</w:t>
            </w:r>
            <w:r w:rsidR="00A73B5F" w:rsidRPr="00A73B5F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iejsce                      ich wykonania</w:t>
            </w:r>
          </w:p>
        </w:tc>
      </w:tr>
      <w:tr w:rsidR="00C379C9" w:rsidRPr="00B35331" w14:paraId="7932703D" w14:textId="77777777" w:rsidTr="00D03CF9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A481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CFAA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EAF" w14:textId="77777777" w:rsidR="008F1DEA" w:rsidRPr="00B35331" w:rsidRDefault="005449EE">
            <w:pPr>
              <w:spacing w:before="120"/>
              <w:jc w:val="center"/>
              <w:rPr>
                <w:rFonts w:ascii="Tahoma" w:hAnsi="Tahoma" w:cs="Tahoma"/>
                <w:b/>
                <w:bCs/>
              </w:rPr>
            </w:pPr>
            <w:r w:rsidRPr="00B35331">
              <w:rPr>
                <w:rFonts w:ascii="Tahoma" w:hAnsi="Tahoma" w:cs="Tahoma"/>
                <w:b/>
                <w:bCs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F49" w14:textId="77777777" w:rsidR="008F1DEA" w:rsidRPr="00B35331" w:rsidRDefault="005449EE">
            <w:pPr>
              <w:spacing w:before="120"/>
              <w:jc w:val="center"/>
              <w:rPr>
                <w:rFonts w:ascii="Tahoma" w:hAnsi="Tahoma" w:cs="Tahoma"/>
                <w:b/>
                <w:bCs/>
              </w:rPr>
            </w:pPr>
            <w:r w:rsidRPr="00B35331">
              <w:rPr>
                <w:rFonts w:ascii="Tahoma" w:hAnsi="Tahoma" w:cs="Tahoma"/>
                <w:b/>
                <w:bCs/>
              </w:rPr>
              <w:t>koniec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DC59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FA3C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  <w:tr w:rsidR="00C379C9" w:rsidRPr="00B35331" w14:paraId="74271D19" w14:textId="77777777" w:rsidTr="00D03CF9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6F4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3C9C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5FB2E877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6D8CF51E" w14:textId="77777777" w:rsidR="008F1DEA" w:rsidRPr="00B35331" w:rsidRDefault="008F1DEA" w:rsidP="000313BC">
            <w:pPr>
              <w:spacing w:before="120"/>
              <w:jc w:val="right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8293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12D9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F9AE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62CD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  <w:tr w:rsidR="00C379C9" w:rsidRPr="00B35331" w14:paraId="76C30026" w14:textId="77777777" w:rsidTr="00D03CF9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44FD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FF5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5DFEDFD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15DF4DF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FD43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D413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A37C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9E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  <w:tr w:rsidR="00C379C9" w:rsidRPr="00B35331" w14:paraId="1F99C716" w14:textId="77777777" w:rsidTr="00D03CF9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B934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BC0E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42A55FD2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5D59C325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43B2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FB07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FC94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AD15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  <w:tr w:rsidR="00C379C9" w:rsidRPr="00B35331" w14:paraId="54BAF8F9" w14:textId="77777777" w:rsidTr="00D03CF9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6344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2476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330B86E7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5C43230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D9C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821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4117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E6CC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</w:tbl>
    <w:p w14:paraId="318C6C1B" w14:textId="77777777" w:rsidR="0030419C" w:rsidRPr="0030419C" w:rsidRDefault="0030419C" w:rsidP="0030419C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731C0519" w14:textId="77777777" w:rsidR="0030419C" w:rsidRPr="0030419C" w:rsidRDefault="0030419C" w:rsidP="0030419C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14FC8041" w14:textId="77777777" w:rsidR="0030419C" w:rsidRPr="0030419C" w:rsidRDefault="0030419C" w:rsidP="0030419C">
      <w:pPr>
        <w:spacing w:before="120"/>
        <w:ind w:left="5670"/>
        <w:jc w:val="center"/>
        <w:rPr>
          <w:rFonts w:ascii="Tahoma" w:hAnsi="Tahoma" w:cs="Tahoma"/>
          <w:bCs/>
          <w:szCs w:val="22"/>
        </w:rPr>
      </w:pPr>
      <w:r w:rsidRPr="0030419C">
        <w:rPr>
          <w:rFonts w:ascii="Tahoma" w:hAnsi="Tahoma" w:cs="Tahoma"/>
          <w:bCs/>
          <w:szCs w:val="22"/>
        </w:rPr>
        <w:t>____________________________</w:t>
      </w:r>
      <w:r w:rsidRPr="0030419C">
        <w:rPr>
          <w:rFonts w:ascii="Tahoma" w:hAnsi="Tahoma" w:cs="Tahoma"/>
          <w:bCs/>
          <w:szCs w:val="22"/>
        </w:rPr>
        <w:br/>
        <w:t>(podpis)</w:t>
      </w:r>
    </w:p>
    <w:p w14:paraId="06FC6931" w14:textId="77777777" w:rsidR="008F1DEA" w:rsidRPr="00B35331" w:rsidRDefault="008F1DEA">
      <w:pPr>
        <w:spacing w:before="120"/>
        <w:ind w:left="5670"/>
        <w:jc w:val="center"/>
        <w:rPr>
          <w:rFonts w:ascii="Tahoma" w:hAnsi="Tahoma" w:cs="Tahoma"/>
          <w:bCs/>
        </w:rPr>
      </w:pPr>
    </w:p>
    <w:p w14:paraId="12DBF8AD" w14:textId="77777777" w:rsidR="00B92CD3" w:rsidRDefault="005449EE" w:rsidP="0030419C">
      <w:pPr>
        <w:rPr>
          <w:rFonts w:ascii="Tahoma" w:hAnsi="Tahoma" w:cs="Tahoma"/>
          <w:bCs/>
          <w:i/>
        </w:rPr>
      </w:pPr>
      <w:r w:rsidRPr="00B35331">
        <w:rPr>
          <w:rFonts w:ascii="Tahoma" w:hAnsi="Tahoma" w:cs="Tahoma"/>
          <w:bCs/>
          <w:i/>
        </w:rPr>
        <w:t xml:space="preserve">Dokument może być podpisany </w:t>
      </w:r>
      <w:r w:rsidRPr="00B35331">
        <w:rPr>
          <w:rFonts w:ascii="Tahoma" w:hAnsi="Tahoma" w:cs="Tahoma"/>
          <w:bCs/>
          <w:i/>
        </w:rPr>
        <w:br/>
        <w:t>kwalifikowanym podpisem elektronicznym</w:t>
      </w:r>
      <w:r w:rsidR="00B92CD3">
        <w:rPr>
          <w:rFonts w:ascii="Tahoma" w:hAnsi="Tahoma" w:cs="Tahoma"/>
          <w:bCs/>
          <w:i/>
        </w:rPr>
        <w:t>,</w:t>
      </w:r>
    </w:p>
    <w:p w14:paraId="5F0BC088" w14:textId="0B2FAD39" w:rsidR="0030419C" w:rsidRDefault="00B92CD3" w:rsidP="0030419C">
      <w:pPr>
        <w:rPr>
          <w:rFonts w:ascii="Tahoma" w:hAnsi="Tahoma" w:cs="Tahoma"/>
          <w:bCs/>
          <w:i/>
        </w:rPr>
      </w:pPr>
      <w:r>
        <w:rPr>
          <w:rFonts w:ascii="Tahoma" w:hAnsi="Tahoma" w:cs="Tahoma"/>
          <w:bCs/>
          <w:i/>
        </w:rPr>
        <w:t>podpisem osobistym lub podpisem zaufanym</w:t>
      </w:r>
      <w:r w:rsidR="005449EE" w:rsidRPr="00B35331">
        <w:rPr>
          <w:rFonts w:ascii="Tahoma" w:hAnsi="Tahoma" w:cs="Tahoma"/>
          <w:bCs/>
          <w:i/>
        </w:rPr>
        <w:t xml:space="preserve"> </w:t>
      </w:r>
      <w:r w:rsidR="005449EE" w:rsidRPr="00B35331">
        <w:rPr>
          <w:rFonts w:ascii="Tahoma" w:hAnsi="Tahoma" w:cs="Tahoma"/>
          <w:bCs/>
          <w:i/>
        </w:rPr>
        <w:br/>
        <w:t>przez wykonawcę</w:t>
      </w:r>
      <w:r w:rsidR="005449EE" w:rsidRPr="00B35331">
        <w:rPr>
          <w:rFonts w:ascii="Tahoma" w:hAnsi="Tahoma" w:cs="Tahoma"/>
          <w:bCs/>
          <w:i/>
        </w:rPr>
        <w:tab/>
      </w:r>
      <w:r w:rsidR="005449EE" w:rsidRPr="00B35331">
        <w:rPr>
          <w:rFonts w:ascii="Tahoma" w:hAnsi="Tahoma" w:cs="Tahoma"/>
          <w:bCs/>
          <w:i/>
        </w:rPr>
        <w:br/>
      </w:r>
      <w:r w:rsidR="005449EE" w:rsidRPr="00B35331">
        <w:rPr>
          <w:rFonts w:ascii="Tahoma" w:hAnsi="Tahoma" w:cs="Tahoma"/>
          <w:bCs/>
          <w:i/>
        </w:rPr>
        <w:br/>
        <w:t xml:space="preserve">lub </w:t>
      </w:r>
      <w:r w:rsidR="005449EE" w:rsidRPr="00B35331">
        <w:rPr>
          <w:rFonts w:ascii="Tahoma" w:hAnsi="Tahoma" w:cs="Tahoma"/>
          <w:bCs/>
          <w:i/>
        </w:rPr>
        <w:tab/>
      </w:r>
      <w:r w:rsidR="005449EE" w:rsidRPr="00B35331">
        <w:rPr>
          <w:rFonts w:ascii="Tahoma" w:hAnsi="Tahoma" w:cs="Tahoma"/>
          <w:bCs/>
          <w:i/>
        </w:rPr>
        <w:br/>
      </w:r>
      <w:r w:rsidR="005449EE" w:rsidRPr="00B35331">
        <w:rPr>
          <w:rFonts w:ascii="Tahoma" w:hAnsi="Tahoma" w:cs="Tahoma"/>
          <w:bCs/>
          <w:i/>
        </w:rPr>
        <w:br/>
        <w:t xml:space="preserve">może być podpisany podpisem własnoręcznym </w:t>
      </w:r>
    </w:p>
    <w:p w14:paraId="43964529" w14:textId="77777777" w:rsidR="00B92CD3" w:rsidRDefault="005449EE" w:rsidP="0030419C">
      <w:pPr>
        <w:rPr>
          <w:rFonts w:ascii="Tahoma" w:hAnsi="Tahoma" w:cs="Tahoma"/>
          <w:bCs/>
          <w:i/>
        </w:rPr>
      </w:pPr>
      <w:r w:rsidRPr="00B35331">
        <w:rPr>
          <w:rFonts w:ascii="Tahoma" w:hAnsi="Tahoma" w:cs="Tahoma"/>
          <w:bCs/>
          <w:i/>
        </w:rPr>
        <w:t xml:space="preserve">i przekazany w elektronicznej kopii dokumentu </w:t>
      </w:r>
      <w:r w:rsidRPr="00B35331">
        <w:rPr>
          <w:rFonts w:ascii="Tahoma" w:hAnsi="Tahoma" w:cs="Tahoma"/>
          <w:bCs/>
          <w:i/>
        </w:rPr>
        <w:br/>
        <w:t xml:space="preserve">potwierdzonej za zgodność z oryginałem </w:t>
      </w:r>
      <w:r w:rsidRPr="00B35331">
        <w:rPr>
          <w:rFonts w:ascii="Tahoma" w:hAnsi="Tahoma" w:cs="Tahoma"/>
          <w:bCs/>
          <w:i/>
        </w:rPr>
        <w:tab/>
      </w:r>
      <w:r w:rsidRPr="00B35331">
        <w:rPr>
          <w:rFonts w:ascii="Tahoma" w:hAnsi="Tahoma" w:cs="Tahoma"/>
          <w:bCs/>
          <w:i/>
        </w:rPr>
        <w:br/>
        <w:t>kwalifikowanym podpisem elektronicznym</w:t>
      </w:r>
      <w:r w:rsidR="00B92CD3">
        <w:rPr>
          <w:rFonts w:ascii="Tahoma" w:hAnsi="Tahoma" w:cs="Tahoma"/>
          <w:bCs/>
          <w:i/>
        </w:rPr>
        <w:t>,</w:t>
      </w:r>
    </w:p>
    <w:p w14:paraId="1C5C1EF8" w14:textId="15D886F5" w:rsidR="008F1DEA" w:rsidRPr="00B35331" w:rsidRDefault="00B92CD3" w:rsidP="0030419C">
      <w:pPr>
        <w:rPr>
          <w:rFonts w:ascii="Tahoma" w:hAnsi="Tahoma" w:cs="Tahoma"/>
          <w:bCs/>
          <w:i/>
        </w:rPr>
      </w:pPr>
      <w:r>
        <w:rPr>
          <w:rFonts w:ascii="Tahoma" w:hAnsi="Tahoma" w:cs="Tahoma"/>
          <w:bCs/>
          <w:i/>
        </w:rPr>
        <w:t>podpisem osobistym lub podpisem zaufanym</w:t>
      </w:r>
      <w:r w:rsidR="005449EE" w:rsidRPr="00B35331">
        <w:rPr>
          <w:rFonts w:ascii="Tahoma" w:hAnsi="Tahoma" w:cs="Tahoma"/>
          <w:bCs/>
          <w:i/>
        </w:rPr>
        <w:br/>
        <w:t>przez wykonawcę</w:t>
      </w:r>
    </w:p>
    <w:p w14:paraId="151CE358" w14:textId="77777777" w:rsidR="008F1DEA" w:rsidRPr="00B35331" w:rsidRDefault="008F1DEA">
      <w:pPr>
        <w:spacing w:before="120"/>
        <w:ind w:left="5670"/>
        <w:jc w:val="center"/>
        <w:rPr>
          <w:rFonts w:ascii="Tahoma" w:hAnsi="Tahoma" w:cs="Tahoma"/>
          <w:bCs/>
        </w:rPr>
      </w:pPr>
    </w:p>
    <w:p w14:paraId="6A18BFCD" w14:textId="77777777" w:rsidR="0030419C" w:rsidRDefault="0030419C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30419C" w:rsidSect="00E338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6BDA4" w14:textId="77777777" w:rsidR="004E3730" w:rsidRDefault="004E3730">
      <w:r>
        <w:separator/>
      </w:r>
    </w:p>
  </w:endnote>
  <w:endnote w:type="continuationSeparator" w:id="0">
    <w:p w14:paraId="428B8AB9" w14:textId="77777777" w:rsidR="004E3730" w:rsidRDefault="004E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2884150"/>
      <w:docPartObj>
        <w:docPartGallery w:val="Page Numbers (Bottom of Page)"/>
        <w:docPartUnique/>
      </w:docPartObj>
    </w:sdtPr>
    <w:sdtContent>
      <w:p w14:paraId="1DB4BA2A" w14:textId="4B8210DF" w:rsidR="00B35331" w:rsidRDefault="00B35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5F3D84" w14:textId="18A51209" w:rsidR="00B35331" w:rsidRPr="00B35331" w:rsidRDefault="00B35331" w:rsidP="00B35331">
    <w:pPr>
      <w:tabs>
        <w:tab w:val="center" w:pos="4536"/>
        <w:tab w:val="right" w:pos="9072"/>
      </w:tabs>
      <w:rPr>
        <w:rFonts w:ascii="Tahoma" w:hAnsi="Tahoma" w:cs="Tahoma"/>
      </w:rPr>
    </w:pPr>
  </w:p>
  <w:p w14:paraId="372387C7" w14:textId="2FB58063" w:rsidR="008F1DEA" w:rsidRPr="00B35331" w:rsidRDefault="008F1DEA" w:rsidP="00B35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DAC70" w14:textId="77777777" w:rsidR="004E3730" w:rsidRDefault="004E3730">
      <w:r>
        <w:separator/>
      </w:r>
    </w:p>
  </w:footnote>
  <w:footnote w:type="continuationSeparator" w:id="0">
    <w:p w14:paraId="1C29FC07" w14:textId="77777777" w:rsidR="004E3730" w:rsidRDefault="004E3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78447" w14:textId="79730099" w:rsidR="00AA6BD5" w:rsidRPr="00AA6BD5" w:rsidRDefault="00AA6BD5" w:rsidP="00AA6BD5">
    <w:pPr>
      <w:tabs>
        <w:tab w:val="center" w:pos="4536"/>
        <w:tab w:val="right" w:pos="9072"/>
      </w:tabs>
      <w:suppressAutoHyphens w:val="0"/>
      <w:ind w:left="718" w:right="1118" w:hanging="10"/>
      <w:jc w:val="center"/>
      <w:rPr>
        <w:rFonts w:ascii="Arial" w:eastAsia="Arial" w:hAnsi="Arial" w:cs="Arial"/>
        <w:color w:val="000000"/>
        <w:sz w:val="22"/>
        <w:szCs w:val="22"/>
        <w:lang w:eastAsia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313BC"/>
    <w:rsid w:val="000538A8"/>
    <w:rsid w:val="000D0191"/>
    <w:rsid w:val="0010559B"/>
    <w:rsid w:val="00143750"/>
    <w:rsid w:val="00153414"/>
    <w:rsid w:val="001557A5"/>
    <w:rsid w:val="001629F2"/>
    <w:rsid w:val="0018166B"/>
    <w:rsid w:val="00191E3B"/>
    <w:rsid w:val="001E3D49"/>
    <w:rsid w:val="00200C7B"/>
    <w:rsid w:val="002059E1"/>
    <w:rsid w:val="0028445F"/>
    <w:rsid w:val="00291FE5"/>
    <w:rsid w:val="002A5158"/>
    <w:rsid w:val="002C68B9"/>
    <w:rsid w:val="002D6014"/>
    <w:rsid w:val="002E79A7"/>
    <w:rsid w:val="003028CD"/>
    <w:rsid w:val="0030419C"/>
    <w:rsid w:val="0033696A"/>
    <w:rsid w:val="003829AC"/>
    <w:rsid w:val="00392529"/>
    <w:rsid w:val="003A0412"/>
    <w:rsid w:val="003A1C11"/>
    <w:rsid w:val="003C324F"/>
    <w:rsid w:val="00405D8B"/>
    <w:rsid w:val="00437DA7"/>
    <w:rsid w:val="00467ED0"/>
    <w:rsid w:val="0049058C"/>
    <w:rsid w:val="004C26B0"/>
    <w:rsid w:val="004E3730"/>
    <w:rsid w:val="00536BDD"/>
    <w:rsid w:val="005449EE"/>
    <w:rsid w:val="005C1DC5"/>
    <w:rsid w:val="005C666C"/>
    <w:rsid w:val="005E47DA"/>
    <w:rsid w:val="005F7C76"/>
    <w:rsid w:val="00605F5B"/>
    <w:rsid w:val="0063102D"/>
    <w:rsid w:val="006542A8"/>
    <w:rsid w:val="00661664"/>
    <w:rsid w:val="006F0BDA"/>
    <w:rsid w:val="006F62F5"/>
    <w:rsid w:val="00721A4C"/>
    <w:rsid w:val="00754447"/>
    <w:rsid w:val="007B05BA"/>
    <w:rsid w:val="0081477F"/>
    <w:rsid w:val="00833A3F"/>
    <w:rsid w:val="00892AA7"/>
    <w:rsid w:val="008B5B5F"/>
    <w:rsid w:val="008F1C34"/>
    <w:rsid w:val="008F1DEA"/>
    <w:rsid w:val="00912126"/>
    <w:rsid w:val="009141F7"/>
    <w:rsid w:val="0094788F"/>
    <w:rsid w:val="00953AC7"/>
    <w:rsid w:val="00974302"/>
    <w:rsid w:val="00982993"/>
    <w:rsid w:val="00995E86"/>
    <w:rsid w:val="009C35D0"/>
    <w:rsid w:val="00A56647"/>
    <w:rsid w:val="00A56AD3"/>
    <w:rsid w:val="00A73B5F"/>
    <w:rsid w:val="00A80F3D"/>
    <w:rsid w:val="00A86675"/>
    <w:rsid w:val="00A96847"/>
    <w:rsid w:val="00AA6BD5"/>
    <w:rsid w:val="00AE70F7"/>
    <w:rsid w:val="00B35331"/>
    <w:rsid w:val="00B37933"/>
    <w:rsid w:val="00B64075"/>
    <w:rsid w:val="00B92CD3"/>
    <w:rsid w:val="00BB187F"/>
    <w:rsid w:val="00C379C9"/>
    <w:rsid w:val="00C63AE0"/>
    <w:rsid w:val="00C75D29"/>
    <w:rsid w:val="00CC657D"/>
    <w:rsid w:val="00CD5056"/>
    <w:rsid w:val="00D03CF9"/>
    <w:rsid w:val="00D172CD"/>
    <w:rsid w:val="00D6162F"/>
    <w:rsid w:val="00D7550B"/>
    <w:rsid w:val="00D8325C"/>
    <w:rsid w:val="00DC13DA"/>
    <w:rsid w:val="00DD2607"/>
    <w:rsid w:val="00DE0D06"/>
    <w:rsid w:val="00DE7F68"/>
    <w:rsid w:val="00DF6D18"/>
    <w:rsid w:val="00E06E8A"/>
    <w:rsid w:val="00E33863"/>
    <w:rsid w:val="00E816F1"/>
    <w:rsid w:val="00E83FD8"/>
    <w:rsid w:val="00EB718E"/>
    <w:rsid w:val="00EF0F2F"/>
    <w:rsid w:val="00F009AD"/>
    <w:rsid w:val="00F01064"/>
    <w:rsid w:val="00F30F72"/>
    <w:rsid w:val="00F42EA2"/>
    <w:rsid w:val="00F46218"/>
    <w:rsid w:val="00FA7078"/>
    <w:rsid w:val="00FD7CE0"/>
    <w:rsid w:val="109572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276A"/>
  <w15:docId w15:val="{4A52DE0D-753F-4BB5-8D2D-AD82AC88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6E78C7-3867-44B4-8E92-9126FBB8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ouhnouni</dc:creator>
  <cp:lastModifiedBy>Dorota Bouhnouni</cp:lastModifiedBy>
  <cp:revision>40</cp:revision>
  <dcterms:created xsi:type="dcterms:W3CDTF">2020-12-02T08:27:00Z</dcterms:created>
  <dcterms:modified xsi:type="dcterms:W3CDTF">2024-07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